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89062" w14:textId="77777777" w:rsidR="00AA408D" w:rsidRDefault="00F6064F">
      <w:pPr>
        <w:rPr>
          <w:b/>
          <w:bCs/>
          <w:sz w:val="28"/>
          <w:szCs w:val="28"/>
        </w:rPr>
      </w:pPr>
      <w:r w:rsidRPr="00FB701B">
        <w:rPr>
          <w:b/>
          <w:bCs/>
          <w:sz w:val="28"/>
          <w:szCs w:val="28"/>
        </w:rPr>
        <w:t xml:space="preserve">PFLAG Greensboro </w:t>
      </w:r>
    </w:p>
    <w:p w14:paraId="5B6AEC5D" w14:textId="29B2C050" w:rsidR="00F6064F" w:rsidRPr="00AA408D" w:rsidRDefault="00F6064F">
      <w:pPr>
        <w:rPr>
          <w:b/>
          <w:bCs/>
          <w:sz w:val="28"/>
          <w:szCs w:val="28"/>
        </w:rPr>
      </w:pPr>
      <w:r w:rsidRPr="00D76EBE">
        <w:rPr>
          <w:b/>
          <w:bCs/>
          <w:sz w:val="32"/>
          <w:szCs w:val="32"/>
        </w:rPr>
        <w:t>Carter Stroupe Memorial Scholarship</w:t>
      </w:r>
    </w:p>
    <w:p w14:paraId="4BC63310" w14:textId="4A42A762" w:rsidR="00F6064F" w:rsidRPr="00BB2FA7" w:rsidRDefault="00F6064F" w:rsidP="00F453B4">
      <w:pPr>
        <w:jc w:val="center"/>
        <w:rPr>
          <w:b/>
          <w:bCs/>
          <w:sz w:val="36"/>
          <w:szCs w:val="36"/>
          <w:u w:val="thick"/>
        </w:rPr>
      </w:pPr>
      <w:r w:rsidRPr="00BB2FA7">
        <w:rPr>
          <w:b/>
          <w:bCs/>
          <w:sz w:val="36"/>
          <w:szCs w:val="36"/>
          <w:u w:val="thick"/>
        </w:rPr>
        <w:t xml:space="preserve">Release </w:t>
      </w:r>
      <w:r w:rsidR="004C1966" w:rsidRPr="00BB2FA7">
        <w:rPr>
          <w:b/>
          <w:bCs/>
          <w:sz w:val="36"/>
          <w:szCs w:val="36"/>
          <w:u w:val="thick"/>
        </w:rPr>
        <w:t>F</w:t>
      </w:r>
      <w:r w:rsidRPr="00BB2FA7">
        <w:rPr>
          <w:b/>
          <w:bCs/>
          <w:sz w:val="36"/>
          <w:szCs w:val="36"/>
          <w:u w:val="thick"/>
        </w:rPr>
        <w:t>orm</w:t>
      </w:r>
    </w:p>
    <w:p w14:paraId="667E6218" w14:textId="5F5BAAA6" w:rsidR="00F7507B" w:rsidRDefault="00F7507B" w:rsidP="00F7507B">
      <w:r>
        <w:t>Print Student’s Name:</w:t>
      </w:r>
      <w:r w:rsidR="00374938">
        <w:t xml:space="preserve">   __________________________________________</w:t>
      </w:r>
    </w:p>
    <w:p w14:paraId="02375F98" w14:textId="52D9D5D2" w:rsidR="0072666F" w:rsidRPr="004764FC" w:rsidRDefault="009A1A20">
      <w:r>
        <w:t>*</w:t>
      </w:r>
      <w:r w:rsidR="00F6275C">
        <w:t xml:space="preserve">Student’s </w:t>
      </w:r>
      <w:r w:rsidR="00BC2D7D">
        <w:t>Signature:</w:t>
      </w:r>
      <w:r w:rsidR="00374938">
        <w:t xml:space="preserve">     </w:t>
      </w:r>
      <w:r w:rsidR="008F4990">
        <w:t>______________________________</w:t>
      </w:r>
      <w:r w:rsidR="0075143D">
        <w:t>_ Date</w:t>
      </w:r>
      <w:r w:rsidR="00F13606">
        <w:t xml:space="preserve">: </w:t>
      </w:r>
      <w:r w:rsidR="00ED5D9C">
        <w:t xml:space="preserve"> __________________</w:t>
      </w:r>
      <w:bookmarkStart w:id="0" w:name="_Hlk213856837"/>
    </w:p>
    <w:p w14:paraId="254E6FB5" w14:textId="77777777" w:rsidR="00AE76DB" w:rsidRDefault="00AE76DB">
      <w:pPr>
        <w:rPr>
          <w:u w:val="single"/>
        </w:rPr>
      </w:pPr>
    </w:p>
    <w:p w14:paraId="25B3CADE" w14:textId="7BA93475" w:rsidR="00C630D3" w:rsidRPr="00D552BA" w:rsidRDefault="00F60841">
      <w:pPr>
        <w:rPr>
          <w:u w:val="single"/>
        </w:rPr>
      </w:pPr>
      <w:r w:rsidRPr="00D552BA">
        <w:rPr>
          <w:u w:val="single"/>
        </w:rPr>
        <w:t>Check Grant or Do Not Grant on each line and initial.</w:t>
      </w:r>
    </w:p>
    <w:p w14:paraId="56856719" w14:textId="29AAB269" w:rsidR="00767245" w:rsidRDefault="001E699C">
      <w:proofErr w:type="gramStart"/>
      <w:r>
        <w:t>Permission</w:t>
      </w:r>
      <w:proofErr w:type="gramEnd"/>
      <w:r w:rsidR="002E2A9E">
        <w:t xml:space="preserve"> to include my </w:t>
      </w:r>
      <w:r w:rsidR="00A269E3">
        <w:t>picture</w:t>
      </w:r>
      <w:r w:rsidR="00D8371E">
        <w:t>/</w:t>
      </w:r>
      <w:r w:rsidR="00A269E3">
        <w:t xml:space="preserve"> bio</w:t>
      </w:r>
      <w:r w:rsidR="0075143D">
        <w:t>/essay</w:t>
      </w:r>
      <w:r w:rsidR="00A269E3">
        <w:t xml:space="preserve"> in the</w:t>
      </w:r>
      <w:r w:rsidR="00207924">
        <w:t xml:space="preserve"> PFLAG </w:t>
      </w:r>
      <w:proofErr w:type="gramStart"/>
      <w:r w:rsidR="00207924">
        <w:t>Greensboro</w:t>
      </w:r>
      <w:r w:rsidR="000317C9">
        <w:t xml:space="preserve"> </w:t>
      </w:r>
      <w:r w:rsidR="00A269E3">
        <w:t xml:space="preserve"> newsletter</w:t>
      </w:r>
      <w:proofErr w:type="gramEnd"/>
      <w:r w:rsidR="00A269E3">
        <w:t xml:space="preserve"> or on the </w:t>
      </w:r>
      <w:r w:rsidR="000317C9">
        <w:t xml:space="preserve">PFLAG </w:t>
      </w:r>
      <w:r w:rsidR="00596232">
        <w:t xml:space="preserve">Greensboro </w:t>
      </w:r>
      <w:r w:rsidR="00A269E3">
        <w:t>website.</w:t>
      </w:r>
      <w:r w:rsidR="006F6D9F">
        <w:t xml:space="preserve">         </w:t>
      </w:r>
    </w:p>
    <w:p w14:paraId="0D196B83" w14:textId="21C5E437" w:rsidR="0008058B" w:rsidRDefault="00FB4A5B">
      <w:r>
        <w:t xml:space="preserve">Grant          </w:t>
      </w:r>
      <w:sdt>
        <w:sdtPr>
          <w:id w:val="19994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Do Not Grant</w:t>
      </w:r>
      <w:r w:rsidR="00BB72A8">
        <w:t xml:space="preserve">   </w:t>
      </w:r>
      <w:sdt>
        <w:sdtPr>
          <w:id w:val="78046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AA3">
            <w:rPr>
              <w:rFonts w:ascii="MS Gothic" w:eastAsia="MS Gothic" w:hAnsi="MS Gothic" w:hint="eastAsia"/>
            </w:rPr>
            <w:t>☐</w:t>
          </w:r>
        </w:sdtContent>
      </w:sdt>
      <w:r w:rsidR="00DF4E39">
        <w:t xml:space="preserve">                                   Ini</w:t>
      </w:r>
      <w:r w:rsidR="000612FF">
        <w:t>tials ________________</w:t>
      </w:r>
      <w:r w:rsidR="00A02B58">
        <w:t>____</w:t>
      </w:r>
    </w:p>
    <w:bookmarkEnd w:id="0"/>
    <w:p w14:paraId="0CAD9E7A" w14:textId="3EF13F17" w:rsidR="007E3AA3" w:rsidRDefault="00FB4A5B" w:rsidP="00727AD8">
      <w:r>
        <w:t xml:space="preserve"> </w:t>
      </w:r>
      <w:r w:rsidR="00B44584">
        <w:t>P</w:t>
      </w:r>
      <w:r>
        <w:t xml:space="preserve">ermission to </w:t>
      </w:r>
      <w:r w:rsidR="00CC1816">
        <w:t>approach my school regarding recognition of my scholarship award.</w:t>
      </w:r>
      <w:r w:rsidR="00A23CDB">
        <w:t xml:space="preserve">                                                                                                             </w:t>
      </w:r>
      <w:bookmarkStart w:id="1" w:name="_Hlk213856959"/>
    </w:p>
    <w:p w14:paraId="355B5209" w14:textId="0BAC838A" w:rsidR="00BF7599" w:rsidRDefault="00793744" w:rsidP="00727AD8">
      <w:r>
        <w:t xml:space="preserve"> </w:t>
      </w:r>
      <w:r w:rsidR="00727AD8">
        <w:t>Grant</w:t>
      </w:r>
      <w:r w:rsidR="00865CE0">
        <w:t xml:space="preserve">  </w:t>
      </w:r>
      <w:r w:rsidR="00727AD8">
        <w:t xml:space="preserve">     </w:t>
      </w:r>
      <w:r w:rsidR="00BB72A8">
        <w:t xml:space="preserve"> </w:t>
      </w:r>
      <w:sdt>
        <w:sdtPr>
          <w:id w:val="61735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2A8">
            <w:rPr>
              <w:rFonts w:ascii="MS Gothic" w:eastAsia="MS Gothic" w:hAnsi="MS Gothic" w:hint="eastAsia"/>
            </w:rPr>
            <w:t>☐</w:t>
          </w:r>
        </w:sdtContent>
      </w:sdt>
      <w:r w:rsidR="00727AD8">
        <w:t xml:space="preserve">               Do Not Grant</w:t>
      </w:r>
      <w:r w:rsidR="00FA6A11">
        <w:t xml:space="preserve">   </w:t>
      </w:r>
      <w:sdt>
        <w:sdtPr>
          <w:id w:val="-93058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11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526DF4">
        <w:t xml:space="preserve">    </w:t>
      </w:r>
      <w:r w:rsidR="00BF7599">
        <w:t xml:space="preserve"> </w:t>
      </w:r>
      <w:r w:rsidR="00526DF4">
        <w:t xml:space="preserve"> </w:t>
      </w:r>
      <w:r w:rsidR="0035329F">
        <w:t xml:space="preserve">                    </w:t>
      </w:r>
      <w:r w:rsidR="00865CE0">
        <w:t xml:space="preserve">    </w:t>
      </w:r>
      <w:r w:rsidR="0035329F">
        <w:t xml:space="preserve">   Initials _____________________</w:t>
      </w:r>
    </w:p>
    <w:p w14:paraId="4627EE09" w14:textId="72FD90C7" w:rsidR="000458F8" w:rsidRDefault="00526DF4" w:rsidP="00727AD8">
      <w:r>
        <w:t xml:space="preserve"> </w:t>
      </w:r>
      <w:r w:rsidR="008A422C">
        <w:t xml:space="preserve">Permission to publish an announcement </w:t>
      </w:r>
      <w:r w:rsidR="006D3B18">
        <w:t>of my scholarship award in local news media</w:t>
      </w:r>
      <w:r w:rsidR="00052F18">
        <w:t>.</w:t>
      </w:r>
      <w:r w:rsidR="00C4708A">
        <w:t xml:space="preserve">                                                                                                       </w:t>
      </w:r>
      <w:r w:rsidR="00DF0D83">
        <w:t xml:space="preserve">    </w:t>
      </w:r>
      <w:r w:rsidR="00D8371E">
        <w:t xml:space="preserve"> </w:t>
      </w:r>
    </w:p>
    <w:p w14:paraId="773AFD04" w14:textId="567ABD0D" w:rsidR="00AB0830" w:rsidRDefault="00052F18" w:rsidP="00626EE9">
      <w:r>
        <w:t>Grant</w:t>
      </w:r>
      <w:r w:rsidR="00C3011F">
        <w:t xml:space="preserve">    </w:t>
      </w:r>
      <w:r w:rsidR="00AB0638">
        <w:t xml:space="preserve">   </w:t>
      </w:r>
      <w:r w:rsidR="00C3011F">
        <w:t xml:space="preserve">  </w:t>
      </w:r>
      <w:sdt>
        <w:sdtPr>
          <w:id w:val="178399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1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Do Not Grant</w:t>
      </w:r>
      <w:r w:rsidR="00FA6A11">
        <w:t xml:space="preserve">   </w:t>
      </w:r>
      <w:sdt>
        <w:sdtPr>
          <w:id w:val="-31695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285">
            <w:rPr>
              <w:rFonts w:ascii="MS Gothic" w:eastAsia="MS Gothic" w:hAnsi="MS Gothic" w:hint="eastAsia"/>
            </w:rPr>
            <w:t>☐</w:t>
          </w:r>
        </w:sdtContent>
      </w:sdt>
      <w:r w:rsidR="00707285">
        <w:t xml:space="preserve">       </w:t>
      </w:r>
      <w:r w:rsidR="00AB0638">
        <w:t xml:space="preserve">     </w:t>
      </w:r>
      <w:r w:rsidR="00707285">
        <w:t xml:space="preserve">         </w:t>
      </w:r>
      <w:r w:rsidR="004F0E9D">
        <w:t xml:space="preserve">   </w:t>
      </w:r>
      <w:r w:rsidR="004A6E3B">
        <w:t xml:space="preserve"> </w:t>
      </w:r>
      <w:r w:rsidR="00707285">
        <w:t xml:space="preserve">      </w:t>
      </w:r>
      <w:r w:rsidR="00707285" w:rsidRPr="00707285">
        <w:t>Initials _____________________</w:t>
      </w:r>
      <w:r w:rsidR="00707285">
        <w:t xml:space="preserve"> </w:t>
      </w:r>
    </w:p>
    <w:p w14:paraId="7E67F60F" w14:textId="11B5D4DB" w:rsidR="00626EE9" w:rsidRDefault="00626EE9" w:rsidP="00052F18">
      <w:r>
        <w:t>Permission to use my photograph in publicity releases about my scholarship awards.</w:t>
      </w:r>
      <w:r w:rsidR="004C574E">
        <w:t xml:space="preserve">                                                                                            </w:t>
      </w:r>
      <w:r w:rsidR="00274E48">
        <w:t xml:space="preserve">  </w:t>
      </w:r>
    </w:p>
    <w:p w14:paraId="5E14478C" w14:textId="6B3F66B9" w:rsidR="00B25880" w:rsidRDefault="00B25880" w:rsidP="00B25880">
      <w:bookmarkStart w:id="2" w:name="_Hlk213939765"/>
      <w:r>
        <w:t xml:space="preserve">Grant </w:t>
      </w:r>
      <w:r w:rsidR="00AB0638">
        <w:t xml:space="preserve">    </w:t>
      </w:r>
      <w:r w:rsidR="00640FF2">
        <w:t xml:space="preserve"> </w:t>
      </w:r>
      <w:r>
        <w:t xml:space="preserve">   </w:t>
      </w:r>
      <w:sdt>
        <w:sdtPr>
          <w:id w:val="-197744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Do Not Grant   </w:t>
      </w:r>
      <w:sdt>
        <w:sdtPr>
          <w:id w:val="-133375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55231">
        <w:t xml:space="preserve">                     </w:t>
      </w:r>
      <w:r w:rsidR="00640FF2">
        <w:t xml:space="preserve">   </w:t>
      </w:r>
      <w:r w:rsidR="00755231">
        <w:t xml:space="preserve">       Initials ____________________</w:t>
      </w:r>
    </w:p>
    <w:bookmarkEnd w:id="2"/>
    <w:p w14:paraId="29989AAA" w14:textId="2FAB665C" w:rsidR="006D7480" w:rsidRDefault="006D7480" w:rsidP="00D70750">
      <w:r>
        <w:t xml:space="preserve">Permission to use my scholarship essay </w:t>
      </w:r>
      <w:r w:rsidR="00CC4ADE">
        <w:t xml:space="preserve">for publication or promotion </w:t>
      </w:r>
      <w:r w:rsidR="00C31DE3">
        <w:t>of the scholarship program.</w:t>
      </w:r>
    </w:p>
    <w:p w14:paraId="616B6AB5" w14:textId="70FCB2A7" w:rsidR="00406A27" w:rsidRPr="00707285" w:rsidRDefault="00707285" w:rsidP="0096282B">
      <w:r w:rsidRPr="00707285">
        <w:t>Grant</w:t>
      </w:r>
      <w:r w:rsidR="00FE0A2A">
        <w:t xml:space="preserve">     </w:t>
      </w:r>
      <w:r w:rsidRPr="00707285">
        <w:t xml:space="preserve">    </w:t>
      </w:r>
      <w:sdt>
        <w:sdtPr>
          <w:id w:val="-95941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7285">
            <w:rPr>
              <w:rFonts w:hint="eastAsia"/>
            </w:rPr>
            <w:t>☐</w:t>
          </w:r>
        </w:sdtContent>
      </w:sdt>
      <w:r w:rsidRPr="00707285">
        <w:t xml:space="preserve">                Do Not Grant   </w:t>
      </w:r>
      <w:sdt>
        <w:sdtPr>
          <w:id w:val="45468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7285">
            <w:rPr>
              <w:rFonts w:hint="eastAsia"/>
            </w:rPr>
            <w:t>☐</w:t>
          </w:r>
        </w:sdtContent>
      </w:sdt>
      <w:r w:rsidRPr="00707285">
        <w:t xml:space="preserve">                      </w:t>
      </w:r>
      <w:r w:rsidR="00FE0A2A">
        <w:t xml:space="preserve">    </w:t>
      </w:r>
      <w:r w:rsidRPr="00707285">
        <w:t xml:space="preserve">    Initials ____________________</w:t>
      </w:r>
      <w:r w:rsidR="002010A9">
        <w:t xml:space="preserve">                                                                                                         </w:t>
      </w:r>
    </w:p>
    <w:p w14:paraId="423768C3" w14:textId="77777777" w:rsidR="00AB0830" w:rsidRDefault="00AB0830" w:rsidP="0096282B">
      <w:pPr>
        <w:rPr>
          <w:b/>
          <w:bCs/>
          <w:i/>
          <w:iCs/>
        </w:rPr>
      </w:pPr>
    </w:p>
    <w:p w14:paraId="25D9E7E2" w14:textId="04A828F1" w:rsidR="00AC2505" w:rsidRDefault="009A1A20" w:rsidP="0096282B">
      <w:pPr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 w:rsidR="00102E43" w:rsidRPr="008D2C23">
        <w:rPr>
          <w:b/>
          <w:bCs/>
          <w:i/>
          <w:iCs/>
        </w:rPr>
        <w:t>If you are under 18 years of age</w:t>
      </w:r>
      <w:r w:rsidR="002D0472" w:rsidRPr="008D2C23">
        <w:rPr>
          <w:b/>
          <w:bCs/>
          <w:i/>
          <w:iCs/>
        </w:rPr>
        <w:t xml:space="preserve"> at the date of signing this release </w:t>
      </w:r>
      <w:proofErr w:type="gramStart"/>
      <w:r w:rsidR="002D0472" w:rsidRPr="008D2C23">
        <w:rPr>
          <w:b/>
          <w:bCs/>
          <w:i/>
          <w:iCs/>
        </w:rPr>
        <w:t>form</w:t>
      </w:r>
      <w:proofErr w:type="gramEnd"/>
      <w:r w:rsidR="002D0472" w:rsidRPr="008D2C23">
        <w:rPr>
          <w:b/>
          <w:bCs/>
          <w:i/>
          <w:iCs/>
        </w:rPr>
        <w:t xml:space="preserve"> your parent or guardian</w:t>
      </w:r>
    </w:p>
    <w:p w14:paraId="73F3A1EB" w14:textId="78606A46" w:rsidR="00102E43" w:rsidRPr="008D2C23" w:rsidRDefault="002D0472" w:rsidP="0096282B">
      <w:pPr>
        <w:rPr>
          <w:b/>
          <w:bCs/>
          <w:i/>
          <w:iCs/>
        </w:rPr>
      </w:pPr>
      <w:r w:rsidRPr="008D2C23">
        <w:rPr>
          <w:b/>
          <w:bCs/>
          <w:i/>
          <w:iCs/>
        </w:rPr>
        <w:t xml:space="preserve"> </w:t>
      </w:r>
      <w:r w:rsidR="00386615" w:rsidRPr="008D2C23">
        <w:rPr>
          <w:b/>
          <w:bCs/>
          <w:i/>
          <w:iCs/>
        </w:rPr>
        <w:t>must sign approving your above response</w:t>
      </w:r>
      <w:r w:rsidR="006C78BA">
        <w:rPr>
          <w:b/>
          <w:bCs/>
          <w:i/>
          <w:iCs/>
        </w:rPr>
        <w:t>s</w:t>
      </w:r>
      <w:r w:rsidR="00386615" w:rsidRPr="008D2C23">
        <w:rPr>
          <w:b/>
          <w:bCs/>
          <w:i/>
          <w:iCs/>
        </w:rPr>
        <w:t>.</w:t>
      </w:r>
    </w:p>
    <w:p w14:paraId="4A112049" w14:textId="3EE91492" w:rsidR="00E70BB9" w:rsidRDefault="00707884" w:rsidP="0096282B">
      <w:r>
        <w:t>Parent/Guardian Name (print clearly):</w:t>
      </w:r>
      <w:r w:rsidR="00A535E2">
        <w:t xml:space="preserve">   ______________________________________________</w:t>
      </w:r>
    </w:p>
    <w:p w14:paraId="750724A7" w14:textId="109CA147" w:rsidR="00386615" w:rsidRDefault="00386615" w:rsidP="0096282B">
      <w:r>
        <w:t>Parent/</w:t>
      </w:r>
      <w:r w:rsidR="004764FC">
        <w:t>Guardian Signature</w:t>
      </w:r>
      <w:r>
        <w:t>:</w:t>
      </w:r>
      <w:r w:rsidR="00A535E2">
        <w:t xml:space="preserve">     ______________________________________________________</w:t>
      </w:r>
    </w:p>
    <w:p w14:paraId="7AB19F2E" w14:textId="280F0E98" w:rsidR="00C31DE3" w:rsidRDefault="005A64D6" w:rsidP="00D70750">
      <w:r>
        <w:t>Relationship:</w:t>
      </w:r>
      <w:r w:rsidR="00DE4AC3">
        <w:t xml:space="preserve">   _________________________________</w:t>
      </w:r>
      <w:r w:rsidR="00B54501">
        <w:t>_ Date</w:t>
      </w:r>
      <w:r w:rsidR="008D2C23">
        <w:t>:</w:t>
      </w:r>
      <w:r w:rsidR="00E44359">
        <w:t xml:space="preserve">  ___________________________</w:t>
      </w:r>
    </w:p>
    <w:p w14:paraId="0B677A5E" w14:textId="77777777" w:rsidR="00CC1816" w:rsidRDefault="00CC1816"/>
    <w:sectPr w:rsidR="00CC1816" w:rsidSect="00CF3A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4F"/>
    <w:rsid w:val="00010F9B"/>
    <w:rsid w:val="000117E6"/>
    <w:rsid w:val="000317C9"/>
    <w:rsid w:val="000458F8"/>
    <w:rsid w:val="00052F18"/>
    <w:rsid w:val="000612FF"/>
    <w:rsid w:val="0008058B"/>
    <w:rsid w:val="000E065E"/>
    <w:rsid w:val="000F39FE"/>
    <w:rsid w:val="00102E43"/>
    <w:rsid w:val="00141C2C"/>
    <w:rsid w:val="00151E0F"/>
    <w:rsid w:val="001A1A2A"/>
    <w:rsid w:val="001D1DB5"/>
    <w:rsid w:val="001E699C"/>
    <w:rsid w:val="002010A9"/>
    <w:rsid w:val="00207924"/>
    <w:rsid w:val="00215FFA"/>
    <w:rsid w:val="00235E4E"/>
    <w:rsid w:val="00274E48"/>
    <w:rsid w:val="00285B7C"/>
    <w:rsid w:val="00295D88"/>
    <w:rsid w:val="002B19BB"/>
    <w:rsid w:val="002D0472"/>
    <w:rsid w:val="002E2A9E"/>
    <w:rsid w:val="003351C1"/>
    <w:rsid w:val="0035329F"/>
    <w:rsid w:val="0035776F"/>
    <w:rsid w:val="00374938"/>
    <w:rsid w:val="00386615"/>
    <w:rsid w:val="00395CBA"/>
    <w:rsid w:val="003B4403"/>
    <w:rsid w:val="003E4E1A"/>
    <w:rsid w:val="00406A27"/>
    <w:rsid w:val="00434706"/>
    <w:rsid w:val="004764FC"/>
    <w:rsid w:val="004A6E3B"/>
    <w:rsid w:val="004C1966"/>
    <w:rsid w:val="004C574E"/>
    <w:rsid w:val="004D3E7A"/>
    <w:rsid w:val="004F0E9D"/>
    <w:rsid w:val="004F2307"/>
    <w:rsid w:val="00526DF4"/>
    <w:rsid w:val="00563585"/>
    <w:rsid w:val="00596232"/>
    <w:rsid w:val="005A2550"/>
    <w:rsid w:val="005A64D6"/>
    <w:rsid w:val="00626EE9"/>
    <w:rsid w:val="00640FF2"/>
    <w:rsid w:val="006717AA"/>
    <w:rsid w:val="006C6C5C"/>
    <w:rsid w:val="006C78BA"/>
    <w:rsid w:val="006D3B18"/>
    <w:rsid w:val="006D7480"/>
    <w:rsid w:val="006F6D9F"/>
    <w:rsid w:val="00707285"/>
    <w:rsid w:val="0070783B"/>
    <w:rsid w:val="00707884"/>
    <w:rsid w:val="0072666F"/>
    <w:rsid w:val="00727AD8"/>
    <w:rsid w:val="00734260"/>
    <w:rsid w:val="0075143D"/>
    <w:rsid w:val="00755231"/>
    <w:rsid w:val="00767245"/>
    <w:rsid w:val="00792C40"/>
    <w:rsid w:val="00793744"/>
    <w:rsid w:val="007D141F"/>
    <w:rsid w:val="007E3AA3"/>
    <w:rsid w:val="008068C4"/>
    <w:rsid w:val="008265AF"/>
    <w:rsid w:val="00865CE0"/>
    <w:rsid w:val="008A422C"/>
    <w:rsid w:val="008B1AD2"/>
    <w:rsid w:val="008D2C23"/>
    <w:rsid w:val="008D5FB4"/>
    <w:rsid w:val="008F2502"/>
    <w:rsid w:val="008F4990"/>
    <w:rsid w:val="00901BB9"/>
    <w:rsid w:val="009024CE"/>
    <w:rsid w:val="0092452C"/>
    <w:rsid w:val="00936241"/>
    <w:rsid w:val="00952B4B"/>
    <w:rsid w:val="0096282B"/>
    <w:rsid w:val="00982A2E"/>
    <w:rsid w:val="009A1A20"/>
    <w:rsid w:val="009A70F2"/>
    <w:rsid w:val="00A02B58"/>
    <w:rsid w:val="00A23CDB"/>
    <w:rsid w:val="00A269E3"/>
    <w:rsid w:val="00A535E2"/>
    <w:rsid w:val="00AA408D"/>
    <w:rsid w:val="00AB0638"/>
    <w:rsid w:val="00AB0830"/>
    <w:rsid w:val="00AC2505"/>
    <w:rsid w:val="00AC397E"/>
    <w:rsid w:val="00AE1C8E"/>
    <w:rsid w:val="00AE76DB"/>
    <w:rsid w:val="00B25880"/>
    <w:rsid w:val="00B33FE7"/>
    <w:rsid w:val="00B44584"/>
    <w:rsid w:val="00B54501"/>
    <w:rsid w:val="00B56FD1"/>
    <w:rsid w:val="00BB2FA7"/>
    <w:rsid w:val="00BB72A8"/>
    <w:rsid w:val="00BC2D7D"/>
    <w:rsid w:val="00BF7599"/>
    <w:rsid w:val="00C174BA"/>
    <w:rsid w:val="00C3011F"/>
    <w:rsid w:val="00C31DE3"/>
    <w:rsid w:val="00C4708A"/>
    <w:rsid w:val="00C630D3"/>
    <w:rsid w:val="00C9204E"/>
    <w:rsid w:val="00CA1B68"/>
    <w:rsid w:val="00CB3CA3"/>
    <w:rsid w:val="00CC1816"/>
    <w:rsid w:val="00CC4ADE"/>
    <w:rsid w:val="00CE0822"/>
    <w:rsid w:val="00CF3A1C"/>
    <w:rsid w:val="00D552BA"/>
    <w:rsid w:val="00D70750"/>
    <w:rsid w:val="00D76EBE"/>
    <w:rsid w:val="00D8371E"/>
    <w:rsid w:val="00D85E0D"/>
    <w:rsid w:val="00DE4AC3"/>
    <w:rsid w:val="00DF0D83"/>
    <w:rsid w:val="00DF4E39"/>
    <w:rsid w:val="00E44359"/>
    <w:rsid w:val="00E57268"/>
    <w:rsid w:val="00E6191D"/>
    <w:rsid w:val="00E70BB9"/>
    <w:rsid w:val="00EB40C9"/>
    <w:rsid w:val="00ED5D9C"/>
    <w:rsid w:val="00ED70A7"/>
    <w:rsid w:val="00F13606"/>
    <w:rsid w:val="00F1668B"/>
    <w:rsid w:val="00F25F95"/>
    <w:rsid w:val="00F453B4"/>
    <w:rsid w:val="00F6064F"/>
    <w:rsid w:val="00F60841"/>
    <w:rsid w:val="00F6275C"/>
    <w:rsid w:val="00F7507B"/>
    <w:rsid w:val="00FA6A11"/>
    <w:rsid w:val="00FB4A5B"/>
    <w:rsid w:val="00FB701B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DA248"/>
  <w15:chartTrackingRefBased/>
  <w15:docId w15:val="{D39037BF-E6B0-4BF7-8C41-1DA2BCF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6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6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6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6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8E02-24E9-4DB4-91D8-224D9626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850</Characters>
  <Application>Microsoft Office Word</Application>
  <DocSecurity>0</DocSecurity>
  <Lines>52</Lines>
  <Paragraphs>40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Stroupe</dc:creator>
  <cp:keywords/>
  <dc:description/>
  <cp:lastModifiedBy>Mac Stroupe</cp:lastModifiedBy>
  <cp:revision>2</cp:revision>
  <dcterms:created xsi:type="dcterms:W3CDTF">2025-11-13T20:30:00Z</dcterms:created>
  <dcterms:modified xsi:type="dcterms:W3CDTF">2025-11-13T20:30:00Z</dcterms:modified>
</cp:coreProperties>
</file>